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52" w:rsidRPr="00975330" w:rsidRDefault="00702652" w:rsidP="00702652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702652" w:rsidRPr="00440C7D" w:rsidTr="00B359BD">
        <w:tc>
          <w:tcPr>
            <w:tcW w:w="1242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077369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19</w:t>
            </w:r>
          </w:p>
        </w:tc>
        <w:tc>
          <w:tcPr>
            <w:tcW w:w="425" w:type="dxa"/>
            <w:hideMark/>
          </w:tcPr>
          <w:p w:rsidR="00702652" w:rsidRPr="00440C7D" w:rsidRDefault="00702652" w:rsidP="00B359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077369" w:rsidP="00077369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</w:tbl>
    <w:p w:rsidR="00702652" w:rsidRPr="00440C7D" w:rsidRDefault="00702652" w:rsidP="0070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702652" w:rsidRPr="00440C7D" w:rsidTr="00B359BD">
        <w:tc>
          <w:tcPr>
            <w:tcW w:w="495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391DDF" w:rsidP="00077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773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391DDF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702652" w:rsidRPr="00440C7D" w:rsidRDefault="00702652" w:rsidP="0070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702652" w:rsidRPr="00440C7D" w:rsidTr="00B359BD">
        <w:tc>
          <w:tcPr>
            <w:tcW w:w="4219" w:type="dxa"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02652" w:rsidRPr="00440C7D" w:rsidRDefault="00702652" w:rsidP="007026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решений Собрания Корсаковского городского округа от 14.02.2019 № 57, от 12.04.2019 № 65</w:t>
      </w:r>
      <w:r w:rsidR="00E10C3F">
        <w:rPr>
          <w:rFonts w:ascii="Times New Roman" w:hAnsi="Times New Roman" w:cs="Times New Roman"/>
          <w:sz w:val="24"/>
          <w:szCs w:val="24"/>
        </w:rPr>
        <w:t>, от 05.07.2019 № 77</w:t>
      </w:r>
      <w:r w:rsidR="00AD3697">
        <w:rPr>
          <w:rFonts w:ascii="Times New Roman" w:hAnsi="Times New Roman" w:cs="Times New Roman"/>
          <w:sz w:val="24"/>
          <w:szCs w:val="24"/>
        </w:rPr>
        <w:t>, от 31.10.2019 № 9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AD3697">
        <w:rPr>
          <w:rFonts w:ascii="Times New Roman" w:hAnsi="Times New Roman" w:cs="Times New Roman"/>
          <w:sz w:val="24"/>
          <w:szCs w:val="24"/>
        </w:rPr>
        <w:t>771</w:t>
      </w:r>
      <w:r w:rsidR="00107335">
        <w:rPr>
          <w:rFonts w:ascii="Times New Roman" w:hAnsi="Times New Roman" w:cs="Times New Roman"/>
          <w:sz w:val="24"/>
          <w:szCs w:val="24"/>
        </w:rPr>
        <w:t>6</w:t>
      </w:r>
      <w:r w:rsidR="00AD3697">
        <w:rPr>
          <w:rFonts w:ascii="Times New Roman" w:hAnsi="Times New Roman" w:cs="Times New Roman"/>
          <w:sz w:val="24"/>
          <w:szCs w:val="24"/>
        </w:rPr>
        <w:t>776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FE29EC">
        <w:rPr>
          <w:rFonts w:ascii="Times New Roman" w:hAnsi="Times New Roman" w:cs="Times New Roman"/>
          <w:sz w:val="24"/>
          <w:szCs w:val="24"/>
        </w:rPr>
        <w:t>7</w:t>
      </w:r>
      <w:r w:rsidR="0021010F">
        <w:rPr>
          <w:rFonts w:ascii="Times New Roman" w:hAnsi="Times New Roman" w:cs="Times New Roman"/>
          <w:sz w:val="24"/>
          <w:szCs w:val="24"/>
        </w:rPr>
        <w:t>92</w:t>
      </w:r>
      <w:r w:rsidR="00107335">
        <w:rPr>
          <w:rFonts w:ascii="Times New Roman" w:hAnsi="Times New Roman" w:cs="Times New Roman"/>
          <w:sz w:val="24"/>
          <w:szCs w:val="24"/>
        </w:rPr>
        <w:t>5</w:t>
      </w:r>
      <w:r w:rsidR="0021010F">
        <w:rPr>
          <w:rFonts w:ascii="Times New Roman" w:hAnsi="Times New Roman" w:cs="Times New Roman"/>
          <w:sz w:val="24"/>
          <w:szCs w:val="24"/>
        </w:rPr>
        <w:t>288,3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21010F">
        <w:rPr>
          <w:rFonts w:ascii="Times New Roman" w:hAnsi="Times New Roman" w:cs="Times New Roman"/>
          <w:sz w:val="24"/>
          <w:szCs w:val="24"/>
        </w:rPr>
        <w:t>208</w:t>
      </w:r>
      <w:r w:rsidR="00FE29EC">
        <w:rPr>
          <w:rFonts w:ascii="Times New Roman" w:hAnsi="Times New Roman" w:cs="Times New Roman"/>
          <w:sz w:val="24"/>
          <w:szCs w:val="24"/>
        </w:rPr>
        <w:t>511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02652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440C7D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02652" w:rsidRPr="00AA7994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C4FBE">
        <w:rPr>
          <w:rFonts w:ascii="Times New Roman" w:hAnsi="Times New Roman" w:cs="Times New Roman"/>
          <w:sz w:val="24"/>
          <w:szCs w:val="24"/>
        </w:rPr>
        <w:t>6227058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C4FBE">
        <w:rPr>
          <w:rFonts w:ascii="Times New Roman" w:hAnsi="Times New Roman" w:cs="Times New Roman"/>
          <w:sz w:val="24"/>
          <w:szCs w:val="24"/>
        </w:rPr>
        <w:t xml:space="preserve"> сумме 6489130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29EC">
        <w:rPr>
          <w:rFonts w:ascii="Times New Roman" w:hAnsi="Times New Roman" w:cs="Times New Roman"/>
          <w:sz w:val="24"/>
          <w:szCs w:val="24"/>
        </w:rPr>
        <w:t>6317629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43907,0 тыс. рублей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29EC">
        <w:rPr>
          <w:rFonts w:ascii="Times New Roman" w:hAnsi="Times New Roman" w:cs="Times New Roman"/>
          <w:sz w:val="24"/>
          <w:szCs w:val="24"/>
        </w:rPr>
        <w:t>6583924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 87541,0 тыс. рублей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3. Дефицит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 xml:space="preserve"> 90571</w:t>
      </w:r>
      <w:proofErr w:type="gramEnd"/>
      <w:r>
        <w:rPr>
          <w:rFonts w:ascii="Times New Roman" w:hAnsi="Times New Roman" w:cs="Times New Roman"/>
          <w:sz w:val="24"/>
          <w:szCs w:val="24"/>
        </w:rPr>
        <w:t>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94794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01E2">
        <w:rPr>
          <w:rFonts w:ascii="Times New Roman" w:hAnsi="Times New Roman" w:cs="Times New Roman"/>
          <w:sz w:val="24"/>
          <w:szCs w:val="24"/>
        </w:rPr>
        <w:t xml:space="preserve">8. Утвердить общий объем бюджетных ассигнований, направляемых на исполнение </w:t>
      </w:r>
      <w:proofErr w:type="gramStart"/>
      <w:r w:rsidRPr="008C01E2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Pr="008C01E2">
        <w:rPr>
          <w:rFonts w:ascii="Times New Roman" w:hAnsi="Times New Roman" w:cs="Times New Roman"/>
          <w:sz w:val="24"/>
          <w:szCs w:val="24"/>
        </w:rPr>
        <w:t xml:space="preserve"> нормативных обязательств,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B45E7">
        <w:rPr>
          <w:rFonts w:ascii="Times New Roman" w:hAnsi="Times New Roman" w:cs="Times New Roman"/>
          <w:sz w:val="24"/>
          <w:szCs w:val="24"/>
        </w:rPr>
        <w:t xml:space="preserve"> </w:t>
      </w:r>
      <w:r w:rsidR="00FE29EC">
        <w:rPr>
          <w:rFonts w:ascii="Times New Roman" w:hAnsi="Times New Roman" w:cs="Times New Roman"/>
          <w:sz w:val="24"/>
          <w:szCs w:val="24"/>
        </w:rPr>
        <w:t>12449,4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3B45E7">
        <w:rPr>
          <w:rFonts w:ascii="Times New Roman" w:hAnsi="Times New Roman" w:cs="Times New Roman"/>
          <w:sz w:val="24"/>
          <w:szCs w:val="24"/>
        </w:rPr>
        <w:t>сумме 10351,3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B45E7">
        <w:rPr>
          <w:rFonts w:ascii="Times New Roman" w:hAnsi="Times New Roman" w:cs="Times New Roman"/>
          <w:sz w:val="24"/>
          <w:szCs w:val="24"/>
        </w:rPr>
        <w:t>10437,7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658</w:t>
      </w:r>
      <w:r w:rsidR="00107335">
        <w:rPr>
          <w:rFonts w:ascii="Times New Roman" w:hAnsi="Times New Roman" w:cs="Times New Roman"/>
          <w:sz w:val="24"/>
          <w:szCs w:val="24"/>
        </w:rPr>
        <w:t>0</w:t>
      </w:r>
      <w:r w:rsidR="00F03CA0">
        <w:rPr>
          <w:rFonts w:ascii="Times New Roman" w:hAnsi="Times New Roman" w:cs="Times New Roman"/>
          <w:sz w:val="24"/>
          <w:szCs w:val="24"/>
        </w:rPr>
        <w:t>275</w:t>
      </w:r>
      <w:r w:rsidR="008C7B38">
        <w:rPr>
          <w:rFonts w:ascii="Times New Roman" w:hAnsi="Times New Roman" w:cs="Times New Roman"/>
          <w:sz w:val="24"/>
          <w:szCs w:val="24"/>
        </w:rPr>
        <w:t>,</w:t>
      </w:r>
      <w:r w:rsidR="00F03CA0">
        <w:rPr>
          <w:rFonts w:ascii="Times New Roman" w:hAnsi="Times New Roman" w:cs="Times New Roman"/>
          <w:sz w:val="24"/>
          <w:szCs w:val="24"/>
        </w:rPr>
        <w:t>0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5321343,9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5541184,5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0C50F6" w:rsidRPr="00241DC9" w:rsidRDefault="000C50F6" w:rsidP="000C50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50F6" w:rsidRDefault="000C50F6" w:rsidP="000C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4. Установить предельный объем расходов на обслуживание муниципального долга на 2019 год в размере 187,4 тыс. рублей, на 2020 год в размере 152,0 тыс. рублей, на 2021 год в размере 158,0 тыс. рублей.»;</w:t>
      </w:r>
    </w:p>
    <w:p w:rsidR="00702652" w:rsidRPr="00241DC9" w:rsidRDefault="000C50F6" w:rsidP="00B359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>) п</w:t>
      </w:r>
      <w:r w:rsidR="00702652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702652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2652" w:rsidRPr="00241DC9">
        <w:rPr>
          <w:rFonts w:ascii="Times New Roman" w:eastAsia="Times New Roman" w:hAnsi="Times New Roman" w:cs="Times New Roman"/>
          <w:sz w:val="24"/>
          <w:szCs w:val="24"/>
        </w:rPr>
        <w:t>7 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7. Утвердить объем бюджетных ассигнований муниципального дорожного фонда Корсаковского городского округа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07335">
        <w:rPr>
          <w:rFonts w:ascii="Times New Roman" w:eastAsia="Times New Roman" w:hAnsi="Times New Roman" w:cs="Times New Roman"/>
          <w:sz w:val="24"/>
          <w:szCs w:val="24"/>
        </w:rPr>
        <w:t>198695,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161</w:t>
      </w:r>
      <w:r w:rsidR="00F03CA0">
        <w:rPr>
          <w:rFonts w:ascii="Times New Roman" w:eastAsia="Times New Roman" w:hAnsi="Times New Roman" w:cs="Times New Roman"/>
          <w:sz w:val="24"/>
          <w:szCs w:val="24"/>
        </w:rPr>
        <w:t>302,6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69429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33038,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716466,7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38359,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779C0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е третьем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 пункта 21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слово «, утилизации» исключить;</w:t>
      </w:r>
    </w:p>
    <w:p w:rsidR="002779C0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е пятом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пункта 24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слова «на реализацию мероприятий» заменить словами «на мероприятия»;</w:t>
      </w:r>
    </w:p>
    <w:p w:rsidR="00702652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747E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7B38" w:rsidRDefault="008C7B38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652" w:rsidRPr="005B60D4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747E2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02652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702652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702652" w:rsidRPr="005B60D4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p w:rsidR="00702652" w:rsidRPr="005B60D4" w:rsidRDefault="00702652" w:rsidP="00702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64" w:type="dxa"/>
        <w:tblLayout w:type="fixed"/>
        <w:tblLook w:val="0000" w:firstRow="0" w:lastRow="0" w:firstColumn="0" w:lastColumn="0" w:noHBand="0" w:noVBand="0"/>
      </w:tblPr>
      <w:tblGrid>
        <w:gridCol w:w="5974"/>
        <w:gridCol w:w="454"/>
        <w:gridCol w:w="419"/>
        <w:gridCol w:w="1018"/>
        <w:gridCol w:w="1699"/>
      </w:tblGrid>
      <w:tr w:rsidR="00B359BD" w:rsidTr="008C7B38">
        <w:trPr>
          <w:trHeight w:val="1309"/>
        </w:trPr>
        <w:tc>
          <w:tcPr>
            <w:tcW w:w="95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B3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B359BD" w:rsidRDefault="00B359BD" w:rsidP="00B3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B359BD" w:rsidTr="008C7B38">
        <w:trPr>
          <w:trHeight w:val="239"/>
        </w:trPr>
        <w:tc>
          <w:tcPr>
            <w:tcW w:w="5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B359BD" w:rsidRDefault="00B359BD" w:rsidP="00B35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63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378"/>
        <w:gridCol w:w="424"/>
        <w:gridCol w:w="19"/>
        <w:gridCol w:w="412"/>
        <w:gridCol w:w="723"/>
        <w:gridCol w:w="840"/>
        <w:gridCol w:w="426"/>
        <w:gridCol w:w="1417"/>
      </w:tblGrid>
      <w:tr w:rsidR="004437D6" w:rsidTr="00E05259">
        <w:trPr>
          <w:trHeight w:val="1199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437D6" w:rsidTr="00E05259">
        <w:trPr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23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2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8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8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3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512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59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9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1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1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8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63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86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61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8695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09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3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86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9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70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6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7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0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818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6865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005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6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99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441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0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2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08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2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4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87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06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0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3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6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20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3769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16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68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52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4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5544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544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16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30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606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2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7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8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9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0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0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0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74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74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45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книжного фонда библиотек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44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904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74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9,9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9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3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24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745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5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91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4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4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5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2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1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4,2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303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cantSplit/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5E5D" w:rsidTr="00E05259">
        <w:trPr>
          <w:trHeight w:val="288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E0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E5D" w:rsidRDefault="00785E5D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5288,3</w:t>
            </w:r>
          </w:p>
        </w:tc>
      </w:tr>
    </w:tbl>
    <w:p w:rsidR="00C379CE" w:rsidRDefault="0017106A" w:rsidP="00C379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06A">
        <w:rPr>
          <w:rFonts w:ascii="Times New Roman" w:hAnsi="Times New Roman" w:cs="Times New Roman"/>
          <w:sz w:val="24"/>
          <w:szCs w:val="24"/>
        </w:rPr>
        <w:t>»;</w:t>
      </w:r>
    </w:p>
    <w:p w:rsidR="0017106A" w:rsidRDefault="00DA171A" w:rsidP="0017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106A">
        <w:rPr>
          <w:rFonts w:ascii="Times New Roman" w:eastAsia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17106A" w:rsidRPr="005B60D4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7106A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17106A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17106A" w:rsidRPr="005B60D4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tbl>
      <w:tblPr>
        <w:tblW w:w="9530" w:type="dxa"/>
        <w:tblLayout w:type="fixed"/>
        <w:tblLook w:val="0000" w:firstRow="0" w:lastRow="0" w:firstColumn="0" w:lastColumn="0" w:noHBand="0" w:noVBand="0"/>
      </w:tblPr>
      <w:tblGrid>
        <w:gridCol w:w="5864"/>
        <w:gridCol w:w="445"/>
        <w:gridCol w:w="411"/>
        <w:gridCol w:w="999"/>
        <w:gridCol w:w="1811"/>
      </w:tblGrid>
      <w:tr w:rsidR="00563462" w:rsidTr="00C379CE">
        <w:trPr>
          <w:trHeight w:val="103"/>
        </w:trPr>
        <w:tc>
          <w:tcPr>
            <w:tcW w:w="9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62" w:rsidTr="00C379CE">
        <w:trPr>
          <w:trHeight w:val="1207"/>
        </w:trPr>
        <w:tc>
          <w:tcPr>
            <w:tcW w:w="9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  <w:p w:rsidR="00893791" w:rsidRDefault="00893791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62" w:rsidTr="00C379CE">
        <w:trPr>
          <w:trHeight w:val="268"/>
        </w:trPr>
        <w:tc>
          <w:tcPr>
            <w:tcW w:w="58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63462" w:rsidRDefault="00563462" w:rsidP="005634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5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49"/>
        <w:gridCol w:w="444"/>
        <w:gridCol w:w="410"/>
        <w:gridCol w:w="723"/>
        <w:gridCol w:w="747"/>
        <w:gridCol w:w="478"/>
        <w:gridCol w:w="1414"/>
        <w:gridCol w:w="1414"/>
      </w:tblGrid>
      <w:tr w:rsidR="007C007F" w:rsidRPr="009E7A9D" w:rsidTr="00A04548">
        <w:trPr>
          <w:trHeight w:val="616"/>
        </w:trPr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C007F" w:rsidRPr="009E7A9D" w:rsidTr="00A04548">
        <w:trPr>
          <w:trHeight w:val="522"/>
        </w:trPr>
        <w:tc>
          <w:tcPr>
            <w:tcW w:w="3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C007F" w:rsidRPr="009E7A9D" w:rsidTr="00A04548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4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64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9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79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8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90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5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6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5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5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3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6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700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815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6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9D1519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2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46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18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713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60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4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4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392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007F" w:rsidRPr="007B68A1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303AFB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22168</w:t>
            </w:r>
            <w:r w:rsidR="007C007F"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7B68A1" w:rsidRDefault="00303AFB" w:rsidP="0030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22168</w:t>
            </w:r>
            <w:r w:rsidR="007C007F"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B68A1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303AFB" w:rsidRPr="009E7A9D" w:rsidTr="00785E5D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03AFB" w:rsidRPr="009E7A9D" w:rsidTr="00785E5D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303AFB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303AFB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303AFB" w:rsidRPr="009E7A9D" w:rsidTr="00785E5D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30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03AFB" w:rsidRPr="009E7A9D" w:rsidTr="00785E5D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AFB" w:rsidRPr="009E7A9D" w:rsidRDefault="00303AFB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16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057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5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513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45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1453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59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1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99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852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5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76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8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44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743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45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2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8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9D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 w:rsidR="009D1519"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62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86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824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0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54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70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654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2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2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58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86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431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019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12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294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6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943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81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9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44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7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5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5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35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0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96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</w:t>
            </w:r>
            <w:r w:rsidR="00962A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 w:rsidR="0096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95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4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3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42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9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73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563462" w:rsidRDefault="00563462" w:rsidP="00563462">
      <w:pPr>
        <w:jc w:val="right"/>
        <w:rPr>
          <w:rFonts w:ascii="Times New Roman" w:hAnsi="Times New Roman" w:cs="Times New Roman"/>
          <w:sz w:val="24"/>
          <w:szCs w:val="24"/>
        </w:rPr>
      </w:pPr>
      <w:r w:rsidRPr="00563462">
        <w:rPr>
          <w:rFonts w:ascii="Times New Roman" w:hAnsi="Times New Roman" w:cs="Times New Roman"/>
          <w:sz w:val="24"/>
          <w:szCs w:val="24"/>
        </w:rPr>
        <w:t>»;</w:t>
      </w:r>
    </w:p>
    <w:p w:rsidR="00563462" w:rsidRDefault="00A04548" w:rsidP="00563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3462">
        <w:rPr>
          <w:rFonts w:ascii="Times New Roman" w:eastAsia="Times New Roman" w:hAnsi="Times New Roman" w:cs="Times New Roman"/>
          <w:sz w:val="24"/>
          <w:szCs w:val="24"/>
        </w:rPr>
        <w:t>) приложение 5 изложить в следующей редакции:</w:t>
      </w:r>
    </w:p>
    <w:p w:rsidR="00563462" w:rsidRPr="005B60D4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3462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563462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563462" w:rsidRPr="005B60D4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831"/>
        <w:gridCol w:w="443"/>
        <w:gridCol w:w="409"/>
        <w:gridCol w:w="994"/>
        <w:gridCol w:w="1941"/>
      </w:tblGrid>
      <w:tr w:rsidR="00544601" w:rsidTr="00893791">
        <w:trPr>
          <w:trHeight w:val="1327"/>
        </w:trPr>
        <w:tc>
          <w:tcPr>
            <w:tcW w:w="96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544601" w:rsidTr="00893791">
        <w:trPr>
          <w:trHeight w:val="305"/>
        </w:trPr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44601" w:rsidRDefault="00544601" w:rsidP="00544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60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EF5B8A" w:rsidRPr="00E3218D" w:rsidTr="00F82ED8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F5B8A" w:rsidTr="00F82ED8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84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7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1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346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29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45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8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7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07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61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95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836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07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7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81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22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896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8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47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7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828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7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2451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99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2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66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5126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52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4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8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25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252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0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4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87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566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44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3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2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063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989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6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2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8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5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180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93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369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3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726,3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11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04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26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354,2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54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61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7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7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4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92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26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F9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612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2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1,5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осуществляемые за счет остатков субсидий, иных межбюджетных трансфертов из областного бюджета, имеющих целевое назнач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ьзован</w:t>
            </w:r>
            <w:r w:rsidR="00F9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1 января текущего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F82ED8" w:rsidTr="00F82ED8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F82ED8" w:rsidTr="00F82ED8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F82ED8" w:rsidTr="00F82ED8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F8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ED8" w:rsidRDefault="00F82ED8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5288,3</w:t>
            </w:r>
          </w:p>
        </w:tc>
      </w:tr>
    </w:tbl>
    <w:p w:rsidR="00544601" w:rsidRDefault="00544601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 w:rsidRPr="00DD4092">
        <w:rPr>
          <w:rFonts w:ascii="Times New Roman" w:hAnsi="Times New Roman" w:cs="Times New Roman"/>
          <w:sz w:val="24"/>
          <w:szCs w:val="24"/>
        </w:rPr>
        <w:t>»;</w:t>
      </w:r>
    </w:p>
    <w:p w:rsidR="00544601" w:rsidRDefault="00544601" w:rsidP="00544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A0454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6 изложить в следующей редакции:</w:t>
      </w: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498"/>
        <w:gridCol w:w="22"/>
      </w:tblGrid>
      <w:tr w:rsidR="00F150FA" w:rsidTr="00BE7DB4">
        <w:trPr>
          <w:trHeight w:val="723"/>
        </w:trPr>
        <w:tc>
          <w:tcPr>
            <w:tcW w:w="9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727" w:rsidRDefault="00D62727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  <w:p w:rsidR="00F150FA" w:rsidRDefault="00F150FA" w:rsidP="00F1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DB4" w:rsidTr="00BE7DB4">
        <w:trPr>
          <w:gridAfter w:val="1"/>
          <w:wAfter w:w="22" w:type="dxa"/>
          <w:trHeight w:val="342"/>
        </w:trPr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532" w:type="dxa"/>
              <w:tblLayout w:type="fixed"/>
              <w:tblLook w:val="0000" w:firstRow="0" w:lastRow="0" w:firstColumn="0" w:lastColumn="0" w:noHBand="0" w:noVBand="0"/>
            </w:tblPr>
            <w:tblGrid>
              <w:gridCol w:w="5862"/>
              <w:gridCol w:w="447"/>
              <w:gridCol w:w="412"/>
              <w:gridCol w:w="999"/>
              <w:gridCol w:w="1812"/>
            </w:tblGrid>
            <w:tr w:rsidR="00BE7DB4" w:rsidTr="00204DBD">
              <w:trPr>
                <w:trHeight w:val="51"/>
              </w:trPr>
              <w:tc>
                <w:tcPr>
                  <w:tcW w:w="9532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7DB4" w:rsidRDefault="00BE7DB4" w:rsidP="00D62727">
                  <w:pPr>
                    <w:spacing w:after="0" w:line="240" w:lineRule="auto"/>
                    <w:ind w:right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E7DB4" w:rsidTr="00204DBD">
              <w:trPr>
                <w:trHeight w:val="83"/>
              </w:trPr>
              <w:tc>
                <w:tcPr>
                  <w:tcW w:w="9532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Pr="009D7BCA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</w:t>
                  </w:r>
                </w:p>
                <w:p w:rsidR="00BE7DB4" w:rsidRPr="009D7BCA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      </w:r>
                </w:p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 плановый период 2020 и 2021 годов</w:t>
                  </w:r>
                </w:p>
                <w:p w:rsidR="00204DBD" w:rsidRDefault="00204DBD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CD0" w:rsidRDefault="003F1CD0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E7DB4" w:rsidTr="00204DBD">
              <w:trPr>
                <w:trHeight w:val="15"/>
              </w:trPr>
              <w:tc>
                <w:tcPr>
                  <w:tcW w:w="58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</w:tbl>
          <w:p w:rsidR="00BE7DB4" w:rsidRDefault="00BE7D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DB4" w:rsidRDefault="00BE7DB4" w:rsidP="00BE7D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56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92"/>
        <w:gridCol w:w="723"/>
        <w:gridCol w:w="747"/>
        <w:gridCol w:w="478"/>
        <w:gridCol w:w="1414"/>
        <w:gridCol w:w="1414"/>
      </w:tblGrid>
      <w:tr w:rsidR="0070476D" w:rsidRPr="00A83C85" w:rsidTr="004437D6">
        <w:trPr>
          <w:trHeight w:val="616"/>
        </w:trPr>
        <w:tc>
          <w:tcPr>
            <w:tcW w:w="4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0476D" w:rsidRPr="00A83C85" w:rsidTr="004437D6">
        <w:trPr>
          <w:trHeight w:val="522"/>
        </w:trPr>
        <w:tc>
          <w:tcPr>
            <w:tcW w:w="4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0476D" w:rsidRPr="00A83C85" w:rsidTr="004437D6">
        <w:trPr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3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3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3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56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0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7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3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413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3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5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66,7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7340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4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15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5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853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4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68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6939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31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325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2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220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18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208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37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527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40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2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9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5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4449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13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748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6174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6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57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7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3899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2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2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99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739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6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2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206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43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81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4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38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3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013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224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24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0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80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46612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0476D" w:rsidRPr="00A857A3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A857A3" w:rsidP="00A8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221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57A3" w:rsidRDefault="00A857A3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22168</w:t>
            </w:r>
            <w:r w:rsidR="0070476D"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57A3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A857A3" w:rsidRPr="00A83C85" w:rsidTr="00785E5D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A8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857A3" w:rsidRPr="00A83C85" w:rsidTr="00785E5D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A857A3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A857A3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A857A3" w:rsidRPr="00A83C85" w:rsidTr="00785E5D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57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</w:t>
            </w:r>
            <w:r w:rsidR="005715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857A3" w:rsidRPr="00A83C85" w:rsidTr="00785E5D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57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</w:t>
            </w:r>
            <w:r w:rsidR="005715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57A3" w:rsidRPr="00A83C85" w:rsidRDefault="00A857A3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900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3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017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6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43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62A05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6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4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1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3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715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5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738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92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9859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2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85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43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80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8274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7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3922F8" w:rsidRDefault="00F150FA" w:rsidP="00BE7DB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50FA">
        <w:rPr>
          <w:rFonts w:ascii="Times New Roman" w:hAnsi="Times New Roman" w:cs="Times New Roman"/>
          <w:sz w:val="24"/>
          <w:szCs w:val="24"/>
        </w:rPr>
        <w:t>»;</w:t>
      </w:r>
    </w:p>
    <w:p w:rsidR="00384748" w:rsidRDefault="00384748" w:rsidP="00F1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748" w:rsidRDefault="00384748" w:rsidP="00F1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748" w:rsidRDefault="00384748" w:rsidP="00F1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748" w:rsidRDefault="00384748" w:rsidP="00F1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748" w:rsidRDefault="00F150FA" w:rsidP="0038474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04D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7 изложить в следующей редакции:</w:t>
      </w:r>
      <w:r w:rsidR="00384748" w:rsidRPr="0038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4748" w:rsidRDefault="00384748" w:rsidP="0038474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4748" w:rsidRPr="005B60D4" w:rsidRDefault="00384748" w:rsidP="0038474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84748" w:rsidRDefault="00384748" w:rsidP="0038474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384748" w:rsidRDefault="00384748" w:rsidP="0038474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384748" w:rsidRDefault="00384748" w:rsidP="00384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  <w:r w:rsidRPr="00384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4748" w:rsidRDefault="00384748" w:rsidP="00384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4748" w:rsidRDefault="00384748" w:rsidP="00384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A7D">
        <w:rPr>
          <w:rFonts w:ascii="Times New Roman" w:hAnsi="Times New Roman" w:cs="Times New Roman"/>
          <w:bCs/>
          <w:color w:val="000000"/>
          <w:sz w:val="24"/>
          <w:szCs w:val="24"/>
        </w:rPr>
        <w:t>Ведомственная структура расходов местного бюджета на 2019 год</w:t>
      </w:r>
    </w:p>
    <w:p w:rsidR="00384748" w:rsidRDefault="00384748" w:rsidP="00384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84748" w:rsidRDefault="00384748" w:rsidP="00384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A736E6" w:rsidRDefault="00A736E6" w:rsidP="00A73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61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204DBD" w:rsidRPr="004517DB" w:rsidTr="003F1CD0">
        <w:trPr>
          <w:trHeight w:val="1199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04DBD" w:rsidRPr="004517DB" w:rsidTr="003F1CD0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5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2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,4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646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62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2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6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8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8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0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59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1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3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6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0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2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1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2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0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141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9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9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15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86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8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5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76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81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1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86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9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42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7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91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36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005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6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9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9987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0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08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7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5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0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29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1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23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23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3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5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5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5F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5F4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5F4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7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7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1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1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29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578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92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28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2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7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743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50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00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0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45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99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48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32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3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3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6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9138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9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2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2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3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3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4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6479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65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51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3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22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220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70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30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6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2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7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8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9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0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5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0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75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75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52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51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78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51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1,9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79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,6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801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5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0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0,8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5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2,2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3F1CD0" w:rsidTr="003F1CD0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3F1CD0" w:rsidTr="003F1CD0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3F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1CD0" w:rsidRDefault="003F1CD0" w:rsidP="00AB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5288,3</w:t>
            </w:r>
          </w:p>
        </w:tc>
      </w:tr>
    </w:tbl>
    <w:p w:rsidR="00A736E6" w:rsidRDefault="00A736E6" w:rsidP="00A736E6">
      <w:pPr>
        <w:jc w:val="right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>»;</w:t>
      </w:r>
    </w:p>
    <w:p w:rsidR="00A736E6" w:rsidRDefault="00A736E6" w:rsidP="00A73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4DB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8 изложить в следующей редакции:</w:t>
      </w:r>
    </w:p>
    <w:tbl>
      <w:tblPr>
        <w:tblW w:w="9478" w:type="dxa"/>
        <w:tblLayout w:type="fixed"/>
        <w:tblLook w:val="0000" w:firstRow="0" w:lastRow="0" w:firstColumn="0" w:lastColumn="0" w:noHBand="0" w:noVBand="0"/>
      </w:tblPr>
      <w:tblGrid>
        <w:gridCol w:w="5747"/>
        <w:gridCol w:w="436"/>
        <w:gridCol w:w="403"/>
        <w:gridCol w:w="979"/>
        <w:gridCol w:w="1790"/>
        <w:gridCol w:w="123"/>
      </w:tblGrid>
      <w:tr w:rsidR="00A736E6" w:rsidTr="006E7D0F">
        <w:trPr>
          <w:gridAfter w:val="1"/>
          <w:wAfter w:w="123" w:type="dxa"/>
          <w:trHeight w:val="26"/>
        </w:trPr>
        <w:tc>
          <w:tcPr>
            <w:tcW w:w="935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CF2" w:rsidTr="006E7D0F">
        <w:trPr>
          <w:trHeight w:val="421"/>
        </w:trPr>
        <w:tc>
          <w:tcPr>
            <w:tcW w:w="947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CF2" w:rsidRPr="005B60D4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E4CF2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CE4CF2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CE4CF2" w:rsidTr="006E7D0F">
        <w:trPr>
          <w:trHeight w:val="790"/>
        </w:trPr>
        <w:tc>
          <w:tcPr>
            <w:tcW w:w="947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</w:t>
            </w:r>
          </w:p>
          <w:p w:rsidR="00CE4CF2" w:rsidRPr="00924B84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</w:tc>
      </w:tr>
      <w:tr w:rsidR="00CE4CF2" w:rsidTr="006E7D0F">
        <w:trPr>
          <w:trHeight w:val="144"/>
        </w:trPr>
        <w:tc>
          <w:tcPr>
            <w:tcW w:w="5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CE4CF2" w:rsidRDefault="00CE4CF2" w:rsidP="00CE4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58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397"/>
        <w:gridCol w:w="842"/>
        <w:gridCol w:w="444"/>
        <w:gridCol w:w="410"/>
        <w:gridCol w:w="723"/>
        <w:gridCol w:w="793"/>
        <w:gridCol w:w="478"/>
        <w:gridCol w:w="1239"/>
        <w:gridCol w:w="1257"/>
      </w:tblGrid>
      <w:tr w:rsidR="007C2C89" w:rsidRPr="00523B8E" w:rsidTr="004803E1">
        <w:trPr>
          <w:trHeight w:val="599"/>
        </w:trPr>
        <w:tc>
          <w:tcPr>
            <w:tcW w:w="3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C2C89" w:rsidRPr="00523B8E" w:rsidTr="004803E1">
        <w:trPr>
          <w:trHeight w:val="522"/>
        </w:trPr>
        <w:tc>
          <w:tcPr>
            <w:tcW w:w="3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C2C89" w:rsidRPr="00523B8E" w:rsidTr="004803E1">
        <w:trPr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3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6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9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10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993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51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34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83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4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1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7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6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4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партамент финансов администрации 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8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9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3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4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E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EF16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44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349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930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747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13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94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971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7187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6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56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2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91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8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8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8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EF160C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466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747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064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835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45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1453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59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1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845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0663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5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763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8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91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15173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314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28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50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9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94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94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20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03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8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36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D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5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6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40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99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83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227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95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098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53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863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53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263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29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990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92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4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480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4778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4803E1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13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4803E1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2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4803E1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2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4803E1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2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1638E2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7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03E1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4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3E1" w:rsidRDefault="004803E1" w:rsidP="0078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2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474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86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45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86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452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54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3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038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0382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52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982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923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6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88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88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9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64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501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4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856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693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75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36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045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62A05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4,7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92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28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9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733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803E1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803E1">
        <w:trPr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CE4CF2" w:rsidRDefault="00CE4CF2" w:rsidP="00CE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24B84">
        <w:rPr>
          <w:rFonts w:ascii="Times New Roman" w:hAnsi="Times New Roman" w:cs="Times New Roman"/>
          <w:sz w:val="24"/>
          <w:szCs w:val="24"/>
        </w:rPr>
        <w:t>»;</w:t>
      </w:r>
    </w:p>
    <w:p w:rsidR="009F3BAE" w:rsidRDefault="009F3BAE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BAE" w:rsidRDefault="009F3BAE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BAE" w:rsidRDefault="009F3BAE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BAE" w:rsidRDefault="009F3BAE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1B4" w:rsidRDefault="001A31B4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6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9 изложить в следующей редакции:</w:t>
      </w:r>
    </w:p>
    <w:tbl>
      <w:tblPr>
        <w:tblW w:w="994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5844"/>
        <w:gridCol w:w="444"/>
        <w:gridCol w:w="410"/>
        <w:gridCol w:w="996"/>
        <w:gridCol w:w="528"/>
        <w:gridCol w:w="1134"/>
        <w:gridCol w:w="182"/>
        <w:gridCol w:w="101"/>
        <w:gridCol w:w="24"/>
      </w:tblGrid>
      <w:tr w:rsidR="001A31B4" w:rsidTr="004F5BDB">
        <w:trPr>
          <w:gridBefore w:val="1"/>
          <w:gridAfter w:val="2"/>
          <w:wBefore w:w="284" w:type="dxa"/>
          <w:wAfter w:w="125" w:type="dxa"/>
          <w:trHeight w:val="52"/>
        </w:trPr>
        <w:tc>
          <w:tcPr>
            <w:tcW w:w="95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1B4" w:rsidRDefault="001A31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1B4" w:rsidTr="004F5BDB">
        <w:trPr>
          <w:gridBefore w:val="1"/>
          <w:wBefore w:w="284" w:type="dxa"/>
          <w:trHeight w:val="851"/>
        </w:trPr>
        <w:tc>
          <w:tcPr>
            <w:tcW w:w="966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1B4" w:rsidRPr="005B60D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A31B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1A31B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1A31B4" w:rsidRDefault="001A31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4F5BDB" w:rsidRPr="00F5796C" w:rsidTr="004F5BDB">
        <w:trPr>
          <w:gridBefore w:val="1"/>
          <w:gridAfter w:val="3"/>
          <w:wBefore w:w="284" w:type="dxa"/>
          <w:wAfter w:w="307" w:type="dxa"/>
          <w:trHeight w:val="108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5BDB" w:rsidRPr="00F5796C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ассигнования на осуществление бюджетных инвести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бъекты капитального строительства муниципальной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4F5BDB" w:rsidTr="004F5BDB">
        <w:trPr>
          <w:gridBefore w:val="1"/>
          <w:gridAfter w:val="3"/>
          <w:wBefore w:w="284" w:type="dxa"/>
          <w:wAfter w:w="307" w:type="dxa"/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F5BDB" w:rsidRPr="000340E8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76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B" w:rsidRPr="000340E8" w:rsidRDefault="004F5BDB" w:rsidP="002E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на 2019 год </w:t>
            </w:r>
          </w:p>
        </w:tc>
      </w:tr>
      <w:tr w:rsidR="004F5BDB" w:rsidRPr="000340E8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76"/>
        </w:trPr>
        <w:tc>
          <w:tcPr>
            <w:tcW w:w="85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087,8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50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7325,4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5141,7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 (2 этап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97780,6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47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№ 25 г.</w:t>
            </w:r>
            <w:r w:rsidR="001D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55,6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5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2856,5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63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Озерс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57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58298,6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82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9-ФЗ (Дальневосточный гектар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0,1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5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конструкция муниципальной автомобильной дороги общего пользования «Корсаков -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участке км 19 – км 31» 1 этап строительства (ПК+00 - ПК26+50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51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66,0</w:t>
            </w:r>
          </w:p>
        </w:tc>
      </w:tr>
      <w:tr w:rsidR="005E316A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6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реконструкция)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а  км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6,4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41,5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54644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жилья для различных категорий гражд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90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олевом строительстве многоквартирного жилого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 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сакове Сахали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8962,4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5175,9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0538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19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18889,2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одпорной стенки между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ми  по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раснофлотской, 37/1 и ул. Окружной, 9 в г. Корсаков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7351,9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 г. Корсаков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сальной спортивной площадки спортивной школы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942,5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в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316A" w:rsidRPr="00055BE2" w:rsidTr="005E316A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0212,0</w:t>
            </w:r>
          </w:p>
        </w:tc>
      </w:tr>
    </w:tbl>
    <w:p w:rsidR="00A736E6" w:rsidRPr="00A736E6" w:rsidRDefault="00316937" w:rsidP="00A73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47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0 изложить в следующей редакции:</w:t>
      </w:r>
    </w:p>
    <w:tbl>
      <w:tblPr>
        <w:tblW w:w="994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5844"/>
        <w:gridCol w:w="444"/>
        <w:gridCol w:w="233"/>
        <w:gridCol w:w="177"/>
        <w:gridCol w:w="996"/>
        <w:gridCol w:w="386"/>
        <w:gridCol w:w="1418"/>
        <w:gridCol w:w="40"/>
        <w:gridCol w:w="101"/>
        <w:gridCol w:w="24"/>
      </w:tblGrid>
      <w:tr w:rsidR="00E71F75" w:rsidTr="00316937">
        <w:trPr>
          <w:gridBefore w:val="1"/>
          <w:gridAfter w:val="2"/>
          <w:wBefore w:w="284" w:type="dxa"/>
          <w:wAfter w:w="125" w:type="dxa"/>
          <w:trHeight w:val="52"/>
        </w:trPr>
        <w:tc>
          <w:tcPr>
            <w:tcW w:w="953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316937">
        <w:trPr>
          <w:gridBefore w:val="1"/>
          <w:wBefore w:w="284" w:type="dxa"/>
          <w:trHeight w:val="851"/>
        </w:trPr>
        <w:tc>
          <w:tcPr>
            <w:tcW w:w="966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316937" w:rsidRPr="00A523DF" w:rsidTr="00316937">
        <w:trPr>
          <w:gridBefore w:val="1"/>
          <w:gridAfter w:val="3"/>
          <w:wBefore w:w="284" w:type="dxa"/>
          <w:wAfter w:w="165" w:type="dxa"/>
          <w:trHeight w:val="1080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ассигнования на осуществление бюджетных инвестиций в объекты </w:t>
            </w:r>
          </w:p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ого строительства муниципальной собственности</w:t>
            </w:r>
          </w:p>
          <w:p w:rsidR="00316937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  <w:p w:rsidR="00750479" w:rsidRPr="00A523DF" w:rsidRDefault="00750479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6937" w:rsidRPr="00A523DF" w:rsidTr="00316937">
        <w:trPr>
          <w:gridBefore w:val="1"/>
          <w:gridAfter w:val="3"/>
          <w:wBefore w:w="284" w:type="dxa"/>
          <w:wAfter w:w="165" w:type="dxa"/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16937" w:rsidRPr="00A523DF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316937" w:rsidRPr="00A523DF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7" w:rsidRPr="00A523DF" w:rsidRDefault="00316937" w:rsidP="00BC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 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82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750479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750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43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61098,5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1893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07837,6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r w:rsidR="00B9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сакова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9011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r w:rsidR="00B9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сакова муниципального образования «Корсаковский городской округ» (2 этап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725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76343,3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8943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Озе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39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конструкция муниципальной автомобильной дороги общего пользования «Корсаков -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участке км 19 – км 31» 1 этап строительства (ПК+00 - ПК26+5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№ 119-ФЗ (Дальневосточный гектар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7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86,2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лицы Солнечная поляна в г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877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42428,3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ЭП в с. Берегов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6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служебного жил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59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7915,4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8438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83143,9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980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32029,9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223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8482,1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в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саков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3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1927,2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3400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в г. Корсакове по ул. Артиллерийск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144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одпорной стенки между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ми  по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раснофлотской, 37/1 и ул. Окружной, 9 в г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12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205,2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</w:t>
            </w:r>
            <w:r w:rsidR="00B96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универсальной спортивной площадки и установка сборно-разборной конструкции с пристройками                                                     (ул. Парковая, 16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4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00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льского клуба в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9349,6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щественного кладбища с подъездной дорогой в с. Озерск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252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2957,4</w:t>
            </w:r>
          </w:p>
        </w:tc>
      </w:tr>
    </w:tbl>
    <w:p w:rsidR="00316937" w:rsidRDefault="00316937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FC1C51" w:rsidRDefault="00FC1C51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4E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9538"/>
        <w:gridCol w:w="125"/>
      </w:tblGrid>
      <w:tr w:rsidR="00E71F75" w:rsidTr="00C379CE">
        <w:trPr>
          <w:gridAfter w:val="1"/>
          <w:wAfter w:w="125" w:type="dxa"/>
          <w:trHeight w:val="52"/>
        </w:trPr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C379CE">
        <w:trPr>
          <w:trHeight w:val="851"/>
        </w:trPr>
        <w:tc>
          <w:tcPr>
            <w:tcW w:w="96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</w:tbl>
    <w:p w:rsidR="00E71F75" w:rsidRDefault="00E71F75" w:rsidP="00544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103B62" w:rsidRPr="003B0B48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F75" w:rsidRDefault="00E71F75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p w:rsidR="00103B62" w:rsidRPr="003B0B48" w:rsidRDefault="00103B62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1116"/>
      </w:tblGrid>
      <w:tr w:rsidR="00E71F75" w:rsidRPr="003B0B48" w:rsidTr="00C379CE">
        <w:trPr>
          <w:trHeight w:val="893"/>
        </w:trPr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1F75" w:rsidRPr="003B0B48" w:rsidTr="00C379CE">
        <w:trPr>
          <w:trHeight w:val="283"/>
        </w:trPr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75" w:rsidRPr="003B0B48" w:rsidTr="00C379CE">
        <w:tc>
          <w:tcPr>
            <w:tcW w:w="0" w:type="auto"/>
          </w:tcPr>
          <w:p w:rsidR="00E71F75" w:rsidRPr="003B0B48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E71F75" w:rsidRPr="003B0B48" w:rsidRDefault="00E71F75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0" w:type="auto"/>
          </w:tcPr>
          <w:p w:rsidR="00E71F75" w:rsidRPr="00C52CA4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           </w:t>
            </w:r>
          </w:p>
        </w:tc>
        <w:tc>
          <w:tcPr>
            <w:tcW w:w="0" w:type="auto"/>
          </w:tcPr>
          <w:p w:rsidR="00E71F75" w:rsidRPr="00111F52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511,7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0" w:type="auto"/>
          </w:tcPr>
          <w:p w:rsidR="00E71F75" w:rsidRPr="00111F52" w:rsidRDefault="00E71F75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3B0B48" w:rsidTr="00C379CE">
        <w:tc>
          <w:tcPr>
            <w:tcW w:w="0" w:type="auto"/>
            <w:vAlign w:val="center"/>
          </w:tcPr>
          <w:p w:rsidR="00E71F75" w:rsidRPr="00111F52" w:rsidRDefault="00E71F75" w:rsidP="00C3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71F75" w:rsidRPr="00C52CA4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511,7</w:t>
            </w:r>
          </w:p>
        </w:tc>
      </w:tr>
    </w:tbl>
    <w:p w:rsidR="00544601" w:rsidRDefault="00E71F75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1507AC" w:rsidRDefault="001507AC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C51" w:rsidRDefault="00FC1C51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C51" w:rsidRDefault="00FC1C51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C51" w:rsidRDefault="00FC1C51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C51" w:rsidRDefault="00FC1C51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4E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3 изложить в следующей редакции:</w:t>
      </w: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9538"/>
        <w:gridCol w:w="125"/>
      </w:tblGrid>
      <w:tr w:rsidR="00E71F75" w:rsidTr="00C379CE">
        <w:trPr>
          <w:gridAfter w:val="1"/>
          <w:wAfter w:w="125" w:type="dxa"/>
          <w:trHeight w:val="52"/>
        </w:trPr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C379CE">
        <w:trPr>
          <w:trHeight w:val="851"/>
        </w:trPr>
        <w:tc>
          <w:tcPr>
            <w:tcW w:w="96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</w:tbl>
    <w:p w:rsidR="00316937" w:rsidRDefault="00316937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F75" w:rsidRDefault="00E71F75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p w:rsidR="00103B62" w:rsidRPr="00966503" w:rsidRDefault="00103B62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79"/>
      </w:tblGrid>
      <w:tr w:rsidR="00E71F75" w:rsidRPr="00966503" w:rsidTr="00E71F75">
        <w:trPr>
          <w:trHeight w:val="610"/>
        </w:trPr>
        <w:tc>
          <w:tcPr>
            <w:tcW w:w="7905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1779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1F75" w:rsidRPr="00966503" w:rsidTr="00E71F75">
        <w:trPr>
          <w:trHeight w:val="283"/>
        </w:trPr>
        <w:tc>
          <w:tcPr>
            <w:tcW w:w="7905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75" w:rsidRPr="002306E3" w:rsidTr="00E71F75">
        <w:tc>
          <w:tcPr>
            <w:tcW w:w="7905" w:type="dxa"/>
          </w:tcPr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779" w:type="dxa"/>
          </w:tcPr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Pr="002306E3" w:rsidRDefault="00E71F75" w:rsidP="00E71F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966503" w:rsidTr="00E71F75">
        <w:tc>
          <w:tcPr>
            <w:tcW w:w="7905" w:type="dxa"/>
          </w:tcPr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779" w:type="dxa"/>
          </w:tcPr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C52CA4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  <w:p w:rsidR="00E71F75" w:rsidRPr="00E71F75" w:rsidRDefault="00C52CA4" w:rsidP="00E71F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</w:tr>
    </w:tbl>
    <w:p w:rsidR="00E71F75" w:rsidRDefault="00316937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16937" w:rsidRPr="00440C7D" w:rsidRDefault="00316937" w:rsidP="003169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316937" w:rsidRPr="00440C7D" w:rsidRDefault="00316937" w:rsidP="003169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Pr="00440C7D" w:rsidRDefault="00316937" w:rsidP="00316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         Л.Д. Хмыз</w:t>
      </w: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</w:p>
    <w:p w:rsidR="00316937" w:rsidRPr="00440C7D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p w:rsidR="00B359BD" w:rsidRDefault="00B359BD" w:rsidP="00B359BD"/>
    <w:p w:rsidR="00C124E9" w:rsidRDefault="00C124E9"/>
    <w:sectPr w:rsidR="00C124E9" w:rsidSect="008C7B38">
      <w:headerReference w:type="default" r:id="rId8"/>
      <w:pgSz w:w="11906" w:h="16838"/>
      <w:pgMar w:top="743" w:right="737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5D" w:rsidRDefault="00785E5D" w:rsidP="008C7B38">
      <w:pPr>
        <w:spacing w:after="0" w:line="240" w:lineRule="auto"/>
      </w:pPr>
      <w:r>
        <w:separator/>
      </w:r>
    </w:p>
  </w:endnote>
  <w:endnote w:type="continuationSeparator" w:id="0">
    <w:p w:rsidR="00785E5D" w:rsidRDefault="00785E5D" w:rsidP="008C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5D" w:rsidRDefault="00785E5D" w:rsidP="008C7B38">
      <w:pPr>
        <w:spacing w:after="0" w:line="240" w:lineRule="auto"/>
      </w:pPr>
      <w:r>
        <w:separator/>
      </w:r>
    </w:p>
  </w:footnote>
  <w:footnote w:type="continuationSeparator" w:id="0">
    <w:p w:rsidR="00785E5D" w:rsidRDefault="00785E5D" w:rsidP="008C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85E5D" w:rsidRDefault="00E76A98">
        <w:pPr>
          <w:pStyle w:val="a5"/>
          <w:jc w:val="center"/>
        </w:pPr>
        <w:r w:rsidRPr="003922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5E5D" w:rsidRPr="003922F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22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5CE8">
          <w:rPr>
            <w:rFonts w:ascii="Times New Roman" w:hAnsi="Times New Roman" w:cs="Times New Roman"/>
            <w:noProof/>
            <w:sz w:val="20"/>
            <w:szCs w:val="20"/>
          </w:rPr>
          <w:t>390</w:t>
        </w:r>
        <w:r w:rsidRPr="003922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5E5D" w:rsidRDefault="00785E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52"/>
    <w:rsid w:val="00077369"/>
    <w:rsid w:val="000C4993"/>
    <w:rsid w:val="000C50F6"/>
    <w:rsid w:val="001014C5"/>
    <w:rsid w:val="00103B62"/>
    <w:rsid w:val="00107335"/>
    <w:rsid w:val="00120769"/>
    <w:rsid w:val="001507AC"/>
    <w:rsid w:val="00154AB3"/>
    <w:rsid w:val="00155CE8"/>
    <w:rsid w:val="001638E2"/>
    <w:rsid w:val="0017106A"/>
    <w:rsid w:val="001A31B4"/>
    <w:rsid w:val="001D337C"/>
    <w:rsid w:val="00204DBD"/>
    <w:rsid w:val="0021010F"/>
    <w:rsid w:val="002779C0"/>
    <w:rsid w:val="002975A5"/>
    <w:rsid w:val="002E74A2"/>
    <w:rsid w:val="00303AFB"/>
    <w:rsid w:val="00316937"/>
    <w:rsid w:val="003256BD"/>
    <w:rsid w:val="00365606"/>
    <w:rsid w:val="00384748"/>
    <w:rsid w:val="00391DDF"/>
    <w:rsid w:val="003922F8"/>
    <w:rsid w:val="003B45E7"/>
    <w:rsid w:val="003F1CD0"/>
    <w:rsid w:val="004437D6"/>
    <w:rsid w:val="004803E1"/>
    <w:rsid w:val="00485FF4"/>
    <w:rsid w:val="00490062"/>
    <w:rsid w:val="004B3B05"/>
    <w:rsid w:val="004E51CF"/>
    <w:rsid w:val="004F5BDB"/>
    <w:rsid w:val="00542799"/>
    <w:rsid w:val="00544601"/>
    <w:rsid w:val="005600F2"/>
    <w:rsid w:val="00563462"/>
    <w:rsid w:val="00565480"/>
    <w:rsid w:val="00571568"/>
    <w:rsid w:val="00585FDE"/>
    <w:rsid w:val="005A26AD"/>
    <w:rsid w:val="005C0EEC"/>
    <w:rsid w:val="005E316A"/>
    <w:rsid w:val="005E31E2"/>
    <w:rsid w:val="005F4BEB"/>
    <w:rsid w:val="00620BF7"/>
    <w:rsid w:val="00641BFB"/>
    <w:rsid w:val="006A1DC3"/>
    <w:rsid w:val="006E20AF"/>
    <w:rsid w:val="006E7D0F"/>
    <w:rsid w:val="006F236C"/>
    <w:rsid w:val="00702652"/>
    <w:rsid w:val="0070476D"/>
    <w:rsid w:val="00741AE9"/>
    <w:rsid w:val="00747E25"/>
    <w:rsid w:val="00750479"/>
    <w:rsid w:val="00785E5D"/>
    <w:rsid w:val="007B68A1"/>
    <w:rsid w:val="007C007F"/>
    <w:rsid w:val="007C2C89"/>
    <w:rsid w:val="007C2CE6"/>
    <w:rsid w:val="00815CE1"/>
    <w:rsid w:val="008260FF"/>
    <w:rsid w:val="0083690D"/>
    <w:rsid w:val="00845BFF"/>
    <w:rsid w:val="00876B99"/>
    <w:rsid w:val="00893791"/>
    <w:rsid w:val="008C18EA"/>
    <w:rsid w:val="008C7B38"/>
    <w:rsid w:val="00962A05"/>
    <w:rsid w:val="009B2201"/>
    <w:rsid w:val="009D1519"/>
    <w:rsid w:val="009F3BAE"/>
    <w:rsid w:val="00A04548"/>
    <w:rsid w:val="00A069B6"/>
    <w:rsid w:val="00A16177"/>
    <w:rsid w:val="00A61F38"/>
    <w:rsid w:val="00A736E6"/>
    <w:rsid w:val="00A857A3"/>
    <w:rsid w:val="00AD3697"/>
    <w:rsid w:val="00AE758C"/>
    <w:rsid w:val="00B230BF"/>
    <w:rsid w:val="00B359BD"/>
    <w:rsid w:val="00B964E3"/>
    <w:rsid w:val="00BC4FBE"/>
    <w:rsid w:val="00BE7DB4"/>
    <w:rsid w:val="00C04596"/>
    <w:rsid w:val="00C124E9"/>
    <w:rsid w:val="00C379CE"/>
    <w:rsid w:val="00C52CA4"/>
    <w:rsid w:val="00C95CBC"/>
    <w:rsid w:val="00CA3180"/>
    <w:rsid w:val="00CC6C9D"/>
    <w:rsid w:val="00CD7452"/>
    <w:rsid w:val="00CE4CF2"/>
    <w:rsid w:val="00D32F49"/>
    <w:rsid w:val="00D62727"/>
    <w:rsid w:val="00D868E1"/>
    <w:rsid w:val="00DA171A"/>
    <w:rsid w:val="00DD428A"/>
    <w:rsid w:val="00E05259"/>
    <w:rsid w:val="00E06201"/>
    <w:rsid w:val="00E10C3F"/>
    <w:rsid w:val="00E25A32"/>
    <w:rsid w:val="00E42EEC"/>
    <w:rsid w:val="00E4748C"/>
    <w:rsid w:val="00E71F75"/>
    <w:rsid w:val="00E76A98"/>
    <w:rsid w:val="00E97E21"/>
    <w:rsid w:val="00EA1027"/>
    <w:rsid w:val="00ED2043"/>
    <w:rsid w:val="00EF160C"/>
    <w:rsid w:val="00EF5B8A"/>
    <w:rsid w:val="00F03CA0"/>
    <w:rsid w:val="00F150FA"/>
    <w:rsid w:val="00F15CC6"/>
    <w:rsid w:val="00F2413A"/>
    <w:rsid w:val="00F278D0"/>
    <w:rsid w:val="00F82ED8"/>
    <w:rsid w:val="00F97C16"/>
    <w:rsid w:val="00FC1C51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A10E0-4242-4DB0-A6CC-560C72F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6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7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769"/>
  </w:style>
  <w:style w:type="paragraph" w:styleId="a7">
    <w:name w:val="footer"/>
    <w:basedOn w:val="a"/>
    <w:link w:val="a8"/>
    <w:uiPriority w:val="99"/>
    <w:semiHidden/>
    <w:unhideWhenUsed/>
    <w:rsid w:val="001207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D9DB-830F-477A-A112-8ACBC0F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1</Pages>
  <Words>126911</Words>
  <Characters>723394</Characters>
  <Application>Microsoft Office Word</Application>
  <DocSecurity>0</DocSecurity>
  <Lines>6028</Lines>
  <Paragraphs>1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Начальник отдела</cp:lastModifiedBy>
  <cp:revision>2</cp:revision>
  <cp:lastPrinted>2019-12-06T05:12:00Z</cp:lastPrinted>
  <dcterms:created xsi:type="dcterms:W3CDTF">2019-12-19T00:34:00Z</dcterms:created>
  <dcterms:modified xsi:type="dcterms:W3CDTF">2019-12-19T00:34:00Z</dcterms:modified>
</cp:coreProperties>
</file>